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N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N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F42C36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N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N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83542C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ZCZYŃ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ÓŹW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ANOW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ASZKO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DYCH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LI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A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CKI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A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IAR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HAR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MZA 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N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IDO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N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NSKI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ZA</w:t>
            </w:r>
            <w:bookmarkStart w:id="0" w:name="_GoBack"/>
            <w:bookmarkEnd w:id="0"/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NSKI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2B23" w:rsidRPr="008D40C2" w:rsidRDefault="00CB1DB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NS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592B23" w:rsidRPr="00053649" w:rsidRDefault="00592B23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2B23" w:rsidRPr="00E3150C" w:rsidRDefault="00592B23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34" w:rsidRDefault="00A86234" w:rsidP="00037E6E">
      <w:pPr>
        <w:spacing w:after="0" w:line="240" w:lineRule="auto"/>
      </w:pPr>
      <w:r>
        <w:separator/>
      </w:r>
    </w:p>
  </w:endnote>
  <w:endnote w:type="continuationSeparator" w:id="0">
    <w:p w:rsidR="00A86234" w:rsidRDefault="00A86234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34" w:rsidRDefault="00A86234" w:rsidP="00037E6E">
      <w:pPr>
        <w:spacing w:after="0" w:line="240" w:lineRule="auto"/>
      </w:pPr>
      <w:r>
        <w:separator/>
      </w:r>
    </w:p>
  </w:footnote>
  <w:footnote w:type="continuationSeparator" w:id="0">
    <w:p w:rsidR="00A86234" w:rsidRDefault="00A86234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0C37E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63" w:rsidRDefault="00C10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2773"/>
    <w:rsid w:val="000134D0"/>
    <w:rsid w:val="00037E6E"/>
    <w:rsid w:val="00053649"/>
    <w:rsid w:val="0006537B"/>
    <w:rsid w:val="0006722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26B2"/>
    <w:rsid w:val="001A6115"/>
    <w:rsid w:val="001D4CB9"/>
    <w:rsid w:val="001E6BB9"/>
    <w:rsid w:val="001F04F2"/>
    <w:rsid w:val="001F1B31"/>
    <w:rsid w:val="00202108"/>
    <w:rsid w:val="0021067D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527C5"/>
    <w:rsid w:val="003652D3"/>
    <w:rsid w:val="003729F5"/>
    <w:rsid w:val="00377A1C"/>
    <w:rsid w:val="00392511"/>
    <w:rsid w:val="003B3C43"/>
    <w:rsid w:val="003B7E8C"/>
    <w:rsid w:val="003C7D26"/>
    <w:rsid w:val="003E62E9"/>
    <w:rsid w:val="003F429F"/>
    <w:rsid w:val="00407DEF"/>
    <w:rsid w:val="0041539A"/>
    <w:rsid w:val="00450F5D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9189D"/>
    <w:rsid w:val="00591F3C"/>
    <w:rsid w:val="00592B23"/>
    <w:rsid w:val="005A0D92"/>
    <w:rsid w:val="005B0036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46302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6507A"/>
    <w:rsid w:val="0077208B"/>
    <w:rsid w:val="00794B9E"/>
    <w:rsid w:val="00795347"/>
    <w:rsid w:val="007B1D61"/>
    <w:rsid w:val="007D7441"/>
    <w:rsid w:val="007F67F2"/>
    <w:rsid w:val="00801727"/>
    <w:rsid w:val="008063FA"/>
    <w:rsid w:val="0083542C"/>
    <w:rsid w:val="00862A67"/>
    <w:rsid w:val="008707F8"/>
    <w:rsid w:val="00876AF8"/>
    <w:rsid w:val="0088488C"/>
    <w:rsid w:val="008849B2"/>
    <w:rsid w:val="008902CF"/>
    <w:rsid w:val="00890827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3418B"/>
    <w:rsid w:val="00972F4C"/>
    <w:rsid w:val="00973CAD"/>
    <w:rsid w:val="00983771"/>
    <w:rsid w:val="00993762"/>
    <w:rsid w:val="009E3544"/>
    <w:rsid w:val="009E5F96"/>
    <w:rsid w:val="009F302A"/>
    <w:rsid w:val="00A017AE"/>
    <w:rsid w:val="00A045BA"/>
    <w:rsid w:val="00A327A4"/>
    <w:rsid w:val="00A40237"/>
    <w:rsid w:val="00A673F0"/>
    <w:rsid w:val="00A752E3"/>
    <w:rsid w:val="00A82EFC"/>
    <w:rsid w:val="00A86234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12AE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1DB2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3B4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49EE"/>
    <w:rsid w:val="00D851F6"/>
    <w:rsid w:val="00D9426C"/>
    <w:rsid w:val="00DB0E2D"/>
    <w:rsid w:val="00DC33FE"/>
    <w:rsid w:val="00DC787C"/>
    <w:rsid w:val="00DE5B24"/>
    <w:rsid w:val="00E00BB6"/>
    <w:rsid w:val="00E020D5"/>
    <w:rsid w:val="00E06231"/>
    <w:rsid w:val="00E15F1F"/>
    <w:rsid w:val="00E30417"/>
    <w:rsid w:val="00E3150C"/>
    <w:rsid w:val="00E3279A"/>
    <w:rsid w:val="00E33521"/>
    <w:rsid w:val="00E72C8C"/>
    <w:rsid w:val="00E92B93"/>
    <w:rsid w:val="00E93602"/>
    <w:rsid w:val="00E97663"/>
    <w:rsid w:val="00EA7EE2"/>
    <w:rsid w:val="00EF05E6"/>
    <w:rsid w:val="00F42C36"/>
    <w:rsid w:val="00F42EE6"/>
    <w:rsid w:val="00F867A0"/>
    <w:rsid w:val="00F87D08"/>
    <w:rsid w:val="00F9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22444C-453A-4990-81C2-95CE235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1-07-06T06:45:00Z</cp:lastPrinted>
  <dcterms:created xsi:type="dcterms:W3CDTF">2021-07-06T15:40:00Z</dcterms:created>
  <dcterms:modified xsi:type="dcterms:W3CDTF">2021-07-06T15:40:00Z</dcterms:modified>
</cp:coreProperties>
</file>